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AA17D5">
        <w:rPr>
          <w:rFonts w:asciiTheme="minorHAnsi" w:eastAsia="Times New Roman" w:hAnsiTheme="minorHAnsi" w:cstheme="minorHAnsi"/>
          <w:b/>
          <w:bCs/>
          <w:lang w:eastAsia="pl-PL"/>
        </w:rPr>
        <w:t>WhiteSnow</w:t>
      </w:r>
      <w:r w:rsidR="00D84690">
        <w:rPr>
          <w:rFonts w:asciiTheme="minorHAnsi" w:eastAsia="Times New Roman" w:hAnsiTheme="minorHAnsi" w:cstheme="minorHAnsi"/>
          <w:b/>
          <w:bCs/>
          <w:lang w:eastAsia="pl-PL"/>
        </w:rPr>
        <w:t xml:space="preserve"> i Empact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512EB" w:rsidRPr="00180B90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A17D5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A17D5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326752" w:rsidRPr="00745890" w:rsidRDefault="00326752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ówienie jest podzielone na dwie części. Wykonawca może złożyć ofertę na jedną lub dwie części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Ofertę </w:t>
      </w:r>
      <w:r w:rsidR="00322560">
        <w:rPr>
          <w:rFonts w:asciiTheme="minorHAnsi" w:hAnsiTheme="minorHAnsi" w:cstheme="minorHAnsi"/>
          <w:bCs/>
          <w:sz w:val="22"/>
          <w:szCs w:val="22"/>
        </w:rPr>
        <w:t xml:space="preserve">należy złożyć w formie elektronicznej – skan formularza podpisanego odręcznie lub formularz podpisany elektronicznym podpisem kwalifikowanym.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raz z ofertą wykonawca przekaże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fotografie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322560">
        <w:rPr>
          <w:rFonts w:asciiTheme="minorHAnsi" w:hAnsiTheme="minorHAnsi" w:cstheme="minorHAnsi"/>
          <w:b/>
          <w:bCs/>
          <w:sz w:val="22"/>
          <w:szCs w:val="22"/>
        </w:rPr>
        <w:t>/lub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 xml:space="preserve">zgodnośc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 xml:space="preserve"> ze specyfikacją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Oferta nie zawierająca wymaganych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fotografii i specyfik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, lub zawierająca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fotografii i specyfikacji</w:t>
      </w:r>
      <w:r w:rsidR="007603E6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14 marca</w:t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74589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do godziny </w:t>
      </w:r>
      <w:r w:rsidR="0016480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B25072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Termin związania ofertą wynosi </w:t>
      </w:r>
      <w:r w:rsidR="007603E6">
        <w:rPr>
          <w:rFonts w:asciiTheme="minorHAnsi" w:hAnsiTheme="minorHAnsi" w:cstheme="minorHAnsi"/>
          <w:bCs/>
          <w:sz w:val="22"/>
          <w:szCs w:val="22"/>
        </w:rPr>
        <w:t>7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DB6581" w:rsidRPr="00DB6581" w:rsidRDefault="00DB658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6581">
        <w:rPr>
          <w:rFonts w:asciiTheme="minorHAnsi" w:hAnsiTheme="minorHAnsi" w:cstheme="minorHAnsi"/>
          <w:b/>
          <w:bCs/>
          <w:sz w:val="22"/>
          <w:szCs w:val="22"/>
        </w:rPr>
        <w:t>Termin dostawy do dnia 22 marca 2022 r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326752">
        <w:rPr>
          <w:rFonts w:asciiTheme="minorHAnsi" w:hAnsiTheme="minorHAnsi" w:cstheme="minorHAnsi"/>
          <w:sz w:val="22"/>
          <w:szCs w:val="22"/>
        </w:rPr>
        <w:t xml:space="preserve">dla każdej części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603E6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60C78" w:rsidRPr="007603E6" w:rsidRDefault="00B60C78" w:rsidP="007603E6">
      <w:pPr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D92634" w:rsidRDefault="00D9263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</w:t>
      </w:r>
      <w:ins w:id="6" w:author="Autor">
        <w:r w:rsidR="000140CD" w:rsidRPr="000140CD">
          <w:rPr>
            <w:rFonts w:asciiTheme="minorHAnsi" w:hAnsiTheme="minorHAnsi" w:cstheme="minorHAnsi"/>
            <w:bCs/>
            <w:sz w:val="22"/>
            <w:szCs w:val="22"/>
            <w:u w:val="single"/>
            <w:rPrChange w:id="7" w:author="Autor">
              <w:rPr>
                <w:rFonts w:asciiTheme="minorHAnsi" w:hAnsiTheme="minorHAnsi" w:cstheme="minorHAnsi"/>
                <w:bCs/>
                <w:sz w:val="22"/>
                <w:szCs w:val="22"/>
              </w:rPr>
            </w:rPrChange>
          </w:rPr>
          <w:t>Powyższy wymóg nie dotyczy banerów oraz rollupów</w:t>
        </w:r>
        <w:bookmarkStart w:id="8" w:name="_GoBack"/>
        <w:bookmarkEnd w:id="8"/>
        <w:r w:rsidR="000140CD">
          <w:rPr>
            <w:rFonts w:asciiTheme="minorHAnsi" w:hAnsiTheme="minorHAnsi" w:cstheme="minorHAnsi"/>
            <w:bCs/>
            <w:sz w:val="22"/>
            <w:szCs w:val="22"/>
          </w:rPr>
          <w:t xml:space="preserve">. </w:t>
        </w:r>
      </w:ins>
      <w:r w:rsidR="00A534CD" w:rsidRPr="00745890">
        <w:rPr>
          <w:rFonts w:asciiTheme="minorHAnsi" w:hAnsiTheme="minorHAnsi" w:cstheme="minorHAnsi"/>
          <w:bCs/>
          <w:sz w:val="22"/>
          <w:szCs w:val="22"/>
        </w:rPr>
        <w:t>Oferta niezgodna z powyższym warunkiem będzie uznana za nieodpowiadającą treści SIWZ.</w:t>
      </w:r>
    </w:p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:rsidTr="00164809">
        <w:trPr>
          <w:trHeight w:val="70"/>
        </w:trPr>
        <w:tc>
          <w:tcPr>
            <w:tcW w:w="781" w:type="dxa"/>
            <w:shd w:val="clear" w:color="000000" w:fill="F2DCDB"/>
            <w:vAlign w:val="center"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164809" w:rsidRPr="00745890" w:rsidTr="00164809">
        <w:trPr>
          <w:trHeight w:val="3960"/>
        </w:trPr>
        <w:tc>
          <w:tcPr>
            <w:tcW w:w="781" w:type="dxa"/>
            <w:vAlign w:val="center"/>
          </w:tcPr>
          <w:p w:rsidR="00164809" w:rsidRPr="00745890" w:rsidRDefault="00164809" w:rsidP="00164809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809" w:rsidRDefault="00B25072" w:rsidP="001648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zka konferencyjna</w:t>
            </w:r>
          </w:p>
          <w:p w:rsidR="00164809" w:rsidRPr="00745890" w:rsidRDefault="00164809" w:rsidP="001648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Prosta teczka o nowoczesnym wyglądzie. Zawiera dużą kieszeń, małe kieszonki, 2 miejsca na USB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miejsce na długopis, notes.</w:t>
            </w:r>
          </w:p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Teczka zapinana na gumkę zaczepianą o metalowy haczyk.</w:t>
            </w:r>
          </w:p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Wykonana z mikrofibry i poliestru.</w:t>
            </w:r>
          </w:p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Notes wsuwany w kieszonk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wnątrz teczki</w:t>
            </w: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, dzięki czemu można go ła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wymienić.</w:t>
            </w:r>
          </w:p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druk logotypów w kolorze białym na okładce</w:t>
            </w: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Szczegóły produktu:</w:t>
            </w:r>
          </w:p>
          <w:p w:rsidR="00164809" w:rsidRPr="00745890" w:rsidRDefault="00B25072" w:rsidP="00B250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Wymiary : 250 x 325 x 14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+/-3 mm)</w:t>
            </w:r>
          </w:p>
        </w:tc>
        <w:tc>
          <w:tcPr>
            <w:tcW w:w="708" w:type="dxa"/>
            <w:noWrap/>
            <w:vAlign w:val="center"/>
          </w:tcPr>
          <w:p w:rsidR="00164809" w:rsidRPr="00745890" w:rsidRDefault="00326752" w:rsidP="00164809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164809" w:rsidRPr="00745890" w:rsidTr="00326752">
        <w:trPr>
          <w:trHeight w:val="1992"/>
        </w:trPr>
        <w:tc>
          <w:tcPr>
            <w:tcW w:w="781" w:type="dxa"/>
            <w:vAlign w:val="center"/>
          </w:tcPr>
          <w:p w:rsidR="00164809" w:rsidRPr="00745890" w:rsidRDefault="00164809" w:rsidP="00164809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809" w:rsidRPr="00745890" w:rsidRDefault="00B25072" w:rsidP="001648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</w:t>
            </w:r>
          </w:p>
        </w:tc>
        <w:tc>
          <w:tcPr>
            <w:tcW w:w="6237" w:type="dxa"/>
            <w:shd w:val="clear" w:color="auto" w:fill="auto"/>
          </w:tcPr>
          <w:p w:rsidR="00B25072" w:rsidRDefault="00B25072" w:rsidP="00B25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 GLOS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podobny</w:t>
            </w: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B25072" w:rsidRPr="00B25072" w:rsidRDefault="00326752" w:rsidP="00B25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B25072"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omowa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25072"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ńczenia oraz aluminiowy korpus pokryty gumowaną farbą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korpusie błyszczące znakowanie</w:t>
            </w:r>
            <w:r w:rsidR="00B25072"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efektem lustra. Długopis automatyczny. Wkład typu G2 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25072"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bości 0,7 mm w kolorze niebieskim.</w:t>
            </w:r>
          </w:p>
          <w:p w:rsidR="00B25072" w:rsidRPr="00B25072" w:rsidRDefault="00B25072" w:rsidP="00B25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ły produktu:</w:t>
            </w:r>
          </w:p>
          <w:p w:rsidR="00B25072" w:rsidRPr="00B25072" w:rsidRDefault="00B25072" w:rsidP="00B25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:</w:t>
            </w:r>
            <w:r w:rsid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8 x 10 mm</w:t>
            </w:r>
          </w:p>
          <w:p w:rsidR="00164809" w:rsidRDefault="00B25072" w:rsidP="00B25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rpusu</w:t>
            </w: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rny</w:t>
            </w:r>
          </w:p>
          <w:p w:rsidR="00326752" w:rsidRPr="00745890" w:rsidRDefault="00326752" w:rsidP="00B250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164809" w:rsidRPr="00745890" w:rsidRDefault="00326752" w:rsidP="00164809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B13518" w:rsidRPr="00745890" w:rsidTr="00164809">
        <w:trPr>
          <w:trHeight w:val="1125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ind w:left="714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518" w:rsidRPr="00745890" w:rsidRDefault="004A22E5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 Goodram USB UEG lub równoważny:</w:t>
            </w:r>
          </w:p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udowa wykonana z anodyzowanego aluminium w kolorze czarnym</w:t>
            </w:r>
          </w:p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uwka zabezpieczająca wtyk USB w tym samym kolorze</w:t>
            </w:r>
          </w:p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jemność 64 gb</w:t>
            </w:r>
          </w:p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3.0</w:t>
            </w:r>
          </w:p>
          <w:p w:rsid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miary: </w:t>
            </w: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 x 18,2 x 9,4 mm</w:t>
            </w:r>
          </w:p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 min. 5 lat</w:t>
            </w:r>
          </w:p>
          <w:p w:rsidR="00B13518" w:rsidRPr="00BA6E65" w:rsidRDefault="00326752" w:rsidP="00BA6E6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nakowanie na korpusie – grawer laserowy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326752" w:rsidP="00B1351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</w:tbl>
    <w:p w:rsidR="00A17A98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5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4A22E5" w:rsidRPr="00745890" w:rsidTr="00326752">
        <w:trPr>
          <w:trHeight w:val="70"/>
        </w:trPr>
        <w:tc>
          <w:tcPr>
            <w:tcW w:w="781" w:type="dxa"/>
            <w:shd w:val="clear" w:color="000000" w:fill="F2DCDB"/>
            <w:vAlign w:val="center"/>
          </w:tcPr>
          <w:p w:rsidR="004A22E5" w:rsidRPr="00745890" w:rsidRDefault="004A22E5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shd w:val="clear" w:color="000000" w:fill="F2DCDB"/>
            <w:noWrap/>
            <w:vAlign w:val="center"/>
            <w:hideMark/>
          </w:tcPr>
          <w:p w:rsidR="004A22E5" w:rsidRPr="00745890" w:rsidRDefault="004A22E5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shd w:val="clear" w:color="000000" w:fill="F2DCDB"/>
            <w:noWrap/>
            <w:vAlign w:val="center"/>
            <w:hideMark/>
          </w:tcPr>
          <w:p w:rsidR="004A22E5" w:rsidRPr="00745890" w:rsidRDefault="004A22E5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shd w:val="clear" w:color="000000" w:fill="F2DCDB"/>
            <w:noWrap/>
            <w:vAlign w:val="center"/>
            <w:hideMark/>
          </w:tcPr>
          <w:p w:rsidR="004A22E5" w:rsidRPr="00745890" w:rsidRDefault="004A22E5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4A22E5" w:rsidRPr="00745890" w:rsidTr="00326752">
        <w:trPr>
          <w:trHeight w:val="3960"/>
        </w:trPr>
        <w:tc>
          <w:tcPr>
            <w:tcW w:w="781" w:type="dxa"/>
            <w:vAlign w:val="center"/>
          </w:tcPr>
          <w:p w:rsidR="004A22E5" w:rsidRPr="00745890" w:rsidRDefault="004A22E5" w:rsidP="00326752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22E5" w:rsidRDefault="004A22E5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up WhiteSnow</w:t>
            </w:r>
          </w:p>
          <w:p w:rsidR="004A22E5" w:rsidRPr="00745890" w:rsidRDefault="004A22E5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1. Wymiary rozłożonego roll-up: wysokość 200 cm (+/- 2 cm), szerokość podstawy 24 cm (+/- 2 cm), dług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2. Wymiary kasety roll-up: wysokość 10 cm (+/- 2 cm), szerokość 24 cm (+/- 2 cm), dług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3. Podstawa bez nóżek, z regulacją i chromowanymi bocznymi zaślepkami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4. Drążek aluminiowy podpierający 3-częściowy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5. Dolne gniazdo obsadzenia masztu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6. Górne gniazdo obsadzenia masztu z tworzywa sztucznego z wkładem centrującym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7. Torba transportowa uszyta ze wzmocnionego płótna (kodury) z miękkim wkładem z naszytą na wierzchu kieszenią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8. Konstrukcja roll - up powinna być stabilna.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Specyfikacja wydruku na ROLL-UP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1. Wymiary wydruku: wysokość 200 cm (+/- 2 cm) x szerok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2. Grubość materiału: 225-300 mikrony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3. Wydruk wykonany z materiału polipropylenowego, dwukrotnie laminowanego klejem, składającego się z trzech warstw (PP+PET+PP), nie przepuszczającego  światła z obu stron, odpornego na uszkodzenia mechaniczne np. rozdarcia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4. Jakość wydruku: grafika inkjetowa, rozdzielczość min. 720 dpi z laminatem antyrefleksyjnym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5. Zadruk w pełnym kolorze 4+0 CMYK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6. Roll-up zwijany z listwą zaciskową z regulowaną stopą,</w:t>
            </w:r>
          </w:p>
          <w:p w:rsidR="004A22E5" w:rsidRPr="00745890" w:rsidRDefault="004A22E5" w:rsidP="004A22E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7. Projekt graficzny i wykonanie wydruku przygotowuje Wykonawca.</w:t>
            </w:r>
          </w:p>
        </w:tc>
        <w:tc>
          <w:tcPr>
            <w:tcW w:w="708" w:type="dxa"/>
            <w:noWrap/>
            <w:vAlign w:val="center"/>
          </w:tcPr>
          <w:p w:rsidR="004A22E5" w:rsidRPr="00745890" w:rsidRDefault="004A22E5" w:rsidP="00326752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A22E5" w:rsidRPr="00745890" w:rsidTr="00326752">
        <w:trPr>
          <w:trHeight w:val="2977"/>
        </w:trPr>
        <w:tc>
          <w:tcPr>
            <w:tcW w:w="781" w:type="dxa"/>
            <w:vAlign w:val="center"/>
          </w:tcPr>
          <w:p w:rsidR="004A22E5" w:rsidRPr="00745890" w:rsidRDefault="004A22E5" w:rsidP="00326752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22E5" w:rsidRPr="00745890" w:rsidRDefault="004A22E5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up Empact</w:t>
            </w:r>
          </w:p>
        </w:tc>
        <w:tc>
          <w:tcPr>
            <w:tcW w:w="6237" w:type="dxa"/>
            <w:shd w:val="clear" w:color="auto" w:fill="auto"/>
          </w:tcPr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1. Wymiary rozłożonego roll-up: wysokość 200 cm (+/- 2 cm), szerokość podstawy 24 cm (+/- 2 cm), dług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2. Wymiary kasety roll-up: wysokość 10 cm (+/- 2 cm), szerokość 24 cm (+/- 2 cm), dług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3. Podstawa bez nóżek, z regulacją i chromowanymi bocznymi zaślepkami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4. Drążek aluminiowy podpierający 3-częściowy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5. Dolne gniazdo obsadzenia masztu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6. Górne gniazdo obsadzenia masztu z tworzywa sztucznego z wkładem centrującym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7. Torba transportowa uszyta ze wzmocnionego płótna (kodury) z miękkim wkładem z naszytą na wierzchu kieszenią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8. Konstrukcja roll - up powinna być stabilna.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Specyfikacja wydruku na ROLL-UP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1. Wymiary wydruku: wysokość 200 cm (+/- 2 cm) x szerok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2. Grubość materiału: 225-300 mikrony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3. Wydruk wykonany z materiału polipropylenowego, dwukrotnie laminowanego klejem, składającego się z trzech warstw (PP+PET+PP), nie przepuszczającego  światła z obu stron, odpornego na uszkodzenia mechaniczne np. rozdarcia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4. Jakość wydruku: grafika inkjetowa, rozdzielczość min. 720 dpi z laminatem antyrefleksyjnym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5. Zadruk w pełnym kolorze 4+0 CMYK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6. Roll-up zwijany z listwą zaciskową z regulowaną stopą,</w:t>
            </w:r>
          </w:p>
          <w:p w:rsidR="004A22E5" w:rsidRPr="00745890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7. Projekt graficzny i wykonanie wydruku przygotowuje Wykonawca.</w:t>
            </w:r>
          </w:p>
        </w:tc>
        <w:tc>
          <w:tcPr>
            <w:tcW w:w="708" w:type="dxa"/>
            <w:noWrap/>
            <w:vAlign w:val="center"/>
          </w:tcPr>
          <w:p w:rsidR="004A22E5" w:rsidRPr="00745890" w:rsidRDefault="004A22E5" w:rsidP="00326752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A22E5" w:rsidRPr="00745890" w:rsidTr="00326752">
        <w:trPr>
          <w:trHeight w:val="1125"/>
        </w:trPr>
        <w:tc>
          <w:tcPr>
            <w:tcW w:w="781" w:type="dxa"/>
            <w:vAlign w:val="center"/>
          </w:tcPr>
          <w:p w:rsidR="004A22E5" w:rsidRPr="00745890" w:rsidRDefault="004A22E5" w:rsidP="00326752">
            <w:pPr>
              <w:numPr>
                <w:ilvl w:val="0"/>
                <w:numId w:val="21"/>
              </w:numPr>
              <w:ind w:left="714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22E5" w:rsidRPr="00745890" w:rsidRDefault="004A22E5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ner Empact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1. Wymiary: wysokość 100cm (+/- 2cm), długość 200 cm (+/- 2cm),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2. Gramatura min. 500 g/m2,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3. Materiał: winylowy lub inny odporny na trudne warunki atmosferyczne,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4. Druk jednostronny,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 xml:space="preserve">5. Zadruk w pełnym kolorze 4+0 CMYK, 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6. Zakładane brzegi, wzmocnione krawędzie,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7. Oczka niklowane co 50 cm (średnica oczek min. 10mm)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8. Spandor (linki do montażu) oraz hak mocujący,</w:t>
            </w:r>
          </w:p>
          <w:p w:rsidR="004A22E5" w:rsidRPr="00BA6E6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9. Projekt graficzny i wykonanie baneru przygotowuje Wykonawca.</w:t>
            </w:r>
          </w:p>
        </w:tc>
        <w:tc>
          <w:tcPr>
            <w:tcW w:w="708" w:type="dxa"/>
            <w:noWrap/>
            <w:vAlign w:val="center"/>
          </w:tcPr>
          <w:p w:rsidR="004A22E5" w:rsidRPr="00745890" w:rsidRDefault="004A22E5" w:rsidP="0032675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</w:tbl>
    <w:p w:rsidR="004A22E5" w:rsidRDefault="004A22E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A22E5" w:rsidRPr="00745890" w:rsidRDefault="004A22E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9" w:name="_Toc18982979"/>
      <w:bookmarkStart w:id="10" w:name="_Toc191268321"/>
      <w:bookmarkStart w:id="11" w:name="_Toc192310690"/>
      <w:bookmarkStart w:id="12" w:name="_Toc194713285"/>
      <w:bookmarkStart w:id="13" w:name="_Toc194729699"/>
      <w:bookmarkStart w:id="14" w:name="_Toc200175686"/>
      <w:bookmarkStart w:id="15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2F7753" w:rsidRPr="00745890">
        <w:rPr>
          <w:rFonts w:asciiTheme="minorHAnsi" w:hAnsiTheme="minorHAnsi" w:cstheme="minorHAnsi"/>
          <w:b/>
          <w:sz w:val="22"/>
          <w:szCs w:val="22"/>
        </w:rPr>
        <w:t>COPE/</w:t>
      </w:r>
      <w:r w:rsidR="007603E6">
        <w:rPr>
          <w:rFonts w:asciiTheme="minorHAnsi" w:hAnsiTheme="minorHAnsi" w:cstheme="minorHAnsi"/>
          <w:b/>
          <w:sz w:val="22"/>
          <w:szCs w:val="22"/>
        </w:rPr>
        <w:t>17</w:t>
      </w:r>
      <w:r w:rsidR="005073A4">
        <w:rPr>
          <w:rFonts w:asciiTheme="minorHAnsi" w:hAnsiTheme="minorHAnsi" w:cstheme="minorHAnsi"/>
          <w:b/>
          <w:sz w:val="22"/>
          <w:szCs w:val="22"/>
        </w:rPr>
        <w:t>/</w:t>
      </w:r>
      <w:r w:rsidR="007603E6">
        <w:rPr>
          <w:rFonts w:asciiTheme="minorHAnsi" w:hAnsiTheme="minorHAnsi" w:cstheme="minorHAnsi"/>
          <w:b/>
          <w:sz w:val="22"/>
          <w:szCs w:val="22"/>
        </w:rPr>
        <w:t>202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4690">
        <w:rPr>
          <w:rFonts w:asciiTheme="minorHAnsi" w:hAnsiTheme="minorHAnsi" w:cstheme="minorHAnsi"/>
          <w:b/>
          <w:bCs/>
          <w:sz w:val="22"/>
          <w:szCs w:val="22"/>
        </w:rPr>
        <w:t>WhiteSnow i Empact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nr ref.</w:t>
      </w:r>
      <w:r w:rsidR="000D089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180B90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4C51DA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03E6" w:rsidRPr="00745890" w:rsidRDefault="007603E6" w:rsidP="007603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1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164809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603E6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567" w:type="dxa"/>
            <w:vAlign w:val="center"/>
          </w:tcPr>
          <w:p w:rsidR="00BA6E65" w:rsidRPr="00BA6E65" w:rsidRDefault="00322560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164809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603E6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567" w:type="dxa"/>
            <w:vAlign w:val="center"/>
          </w:tcPr>
          <w:p w:rsidR="00BA6E65" w:rsidRPr="00745890" w:rsidRDefault="007603E6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BA6E65" w:rsidRPr="00745890" w:rsidRDefault="00164809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603E6" w:rsidRDefault="007603E6" w:rsidP="007603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03E6">
              <w:rPr>
                <w:rFonts w:asciiTheme="minorHAnsi" w:hAnsiTheme="minorHAnsi" w:cstheme="minorHAnsi"/>
                <w:sz w:val="22"/>
                <w:szCs w:val="22"/>
              </w:rPr>
              <w:t>Pendrive</w:t>
            </w:r>
          </w:p>
        </w:tc>
        <w:tc>
          <w:tcPr>
            <w:tcW w:w="567" w:type="dxa"/>
            <w:vAlign w:val="center"/>
          </w:tcPr>
          <w:p w:rsidR="00BA6E65" w:rsidRPr="00745890" w:rsidRDefault="007603E6" w:rsidP="007603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03E6" w:rsidRDefault="007603E6" w:rsidP="007603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3E6" w:rsidRDefault="007603E6" w:rsidP="007603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2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7603E6" w:rsidRPr="00745890" w:rsidTr="0032675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ena jedn. 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</w:tr>
      <w:tr w:rsidR="007603E6" w:rsidRPr="00745890" w:rsidTr="003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up WhiteSnow</w:t>
            </w:r>
          </w:p>
        </w:tc>
        <w:tc>
          <w:tcPr>
            <w:tcW w:w="567" w:type="dxa"/>
            <w:vAlign w:val="center"/>
          </w:tcPr>
          <w:p w:rsidR="007603E6" w:rsidRPr="00BA6E65" w:rsidRDefault="007603E6" w:rsidP="00326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E6" w:rsidRPr="00745890" w:rsidTr="003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up Empact</w:t>
            </w:r>
          </w:p>
        </w:tc>
        <w:tc>
          <w:tcPr>
            <w:tcW w:w="567" w:type="dxa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E6" w:rsidRPr="00745890" w:rsidTr="003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6" w:rsidRPr="007603E6" w:rsidRDefault="007603E6" w:rsidP="00326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er Empact</w:t>
            </w:r>
          </w:p>
        </w:tc>
        <w:tc>
          <w:tcPr>
            <w:tcW w:w="567" w:type="dxa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E6" w:rsidRPr="00745890" w:rsidTr="003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7603E6" w:rsidRPr="00745890" w:rsidRDefault="007603E6" w:rsidP="003267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netto</w:t>
            </w:r>
          </w:p>
        </w:tc>
        <w:tc>
          <w:tcPr>
            <w:tcW w:w="2126" w:type="dxa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E6" w:rsidRPr="00745890" w:rsidTr="003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7603E6" w:rsidRPr="00745890" w:rsidRDefault="007603E6" w:rsidP="003267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03E6" w:rsidRDefault="007603E6" w:rsidP="007603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3E6" w:rsidRDefault="007603E6" w:rsidP="007603E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43CD4" w:rsidRPr="007603E6" w:rsidRDefault="00743CD4" w:rsidP="007603E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03E6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322560">
        <w:rPr>
          <w:rFonts w:asciiTheme="minorHAnsi" w:hAnsiTheme="minorHAnsi" w:cstheme="minorHAnsi"/>
          <w:sz w:val="22"/>
          <w:szCs w:val="22"/>
        </w:rPr>
        <w:t>7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9"/>
      <w:bookmarkEnd w:id="10"/>
      <w:bookmarkEnd w:id="11"/>
      <w:bookmarkEnd w:id="12"/>
      <w:bookmarkEnd w:id="13"/>
      <w:bookmarkEnd w:id="14"/>
      <w:bookmarkEnd w:id="15"/>
    </w:p>
    <w:bookmarkEnd w:id="1"/>
    <w:bookmarkEnd w:id="2"/>
    <w:bookmarkEnd w:id="3"/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DB6581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Załącznik nr </w:t>
            </w:r>
            <w:r w:rsidR="00DB658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52" w:rsidRDefault="00326752">
      <w:r>
        <w:separator/>
      </w:r>
    </w:p>
  </w:endnote>
  <w:endnote w:type="continuationSeparator" w:id="0">
    <w:p w:rsidR="00326752" w:rsidRDefault="0032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2" w:rsidRDefault="003267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752" w:rsidRDefault="003267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:rsidR="00326752" w:rsidRDefault="0032675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0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6581" w:rsidRDefault="00DB6581" w:rsidP="00DB6581">
    <w:pPr>
      <w:jc w:val="center"/>
      <w:rPr>
        <w:rFonts w:ascii="Calibri" w:hAnsi="Calibri" w:cs="Calibri"/>
        <w:sz w:val="16"/>
        <w:szCs w:val="16"/>
        <w:lang w:val="en-US"/>
      </w:rPr>
    </w:pPr>
    <w:r w:rsidRPr="000D49F1">
      <w:rPr>
        <w:rFonts w:ascii="Calibri" w:hAnsi="Calibri" w:cs="Calibri"/>
        <w:sz w:val="16"/>
        <w:szCs w:val="16"/>
        <w:lang w:val="en-US"/>
      </w:rPr>
      <w:t>Zamówienie jest współfinansowane przez Unię Europejską w ramach projektu „Improving law enforcement response in the area of drug-related organised crime, with special attention on cocaine and synthetic drugs”</w:t>
    </w:r>
  </w:p>
  <w:p w:rsidR="00DB6581" w:rsidRPr="000D49F1" w:rsidRDefault="00DB6581" w:rsidP="00DB6581">
    <w:pPr>
      <w:jc w:val="center"/>
      <w:rPr>
        <w:rFonts w:ascii="Calibri" w:hAnsi="Calibri" w:cs="Calibri"/>
        <w:sz w:val="16"/>
        <w:szCs w:val="16"/>
        <w:lang w:val="en-US"/>
      </w:rPr>
    </w:pPr>
  </w:p>
  <w:p w:rsidR="00DB6581" w:rsidRPr="00BD64EF" w:rsidRDefault="00DB6581" w:rsidP="00DB6581">
    <w:pPr>
      <w:pStyle w:val="Akapitzlist"/>
      <w:autoSpaceDE w:val="0"/>
      <w:autoSpaceDN w:val="0"/>
      <w:adjustRightInd w:val="0"/>
      <w:ind w:left="0"/>
      <w:jc w:val="center"/>
      <w:rPr>
        <w:rFonts w:eastAsia="Times New Roman" w:cs="Calibri"/>
        <w:sz w:val="16"/>
        <w:szCs w:val="16"/>
        <w:lang w:val="en-US" w:eastAsia="pl-PL"/>
      </w:rPr>
    </w:pPr>
    <w:r w:rsidRPr="00BD64EF">
      <w:rPr>
        <w:rFonts w:eastAsia="Times New Roman" w:cs="Calibri"/>
        <w:sz w:val="16"/>
        <w:szCs w:val="16"/>
        <w:lang w:val="en-US" w:eastAsia="pl-PL"/>
      </w:rPr>
      <w:t>Zamawiający informuje, iż zamówienie jest finansowane ze środków projektu NPSYD/01/2021/EMPACT.</w:t>
    </w:r>
  </w:p>
  <w:p w:rsidR="00326752" w:rsidRDefault="00326752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2" w:rsidRDefault="00326752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52" w:rsidRDefault="00326752">
      <w:r>
        <w:separator/>
      </w:r>
    </w:p>
  </w:footnote>
  <w:footnote w:type="continuationSeparator" w:id="0">
    <w:p w:rsidR="00326752" w:rsidRDefault="0032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81" w:rsidRDefault="00DB65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2" w:rsidRDefault="00DB6581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051050</wp:posOffset>
          </wp:positionH>
          <wp:positionV relativeFrom="paragraph">
            <wp:posOffset>-221615</wp:posOffset>
          </wp:positionV>
          <wp:extent cx="771525" cy="7715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Sno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83E4884" wp14:editId="6870D747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042670" cy="695325"/>
          <wp:effectExtent l="0" t="0" r="5080" b="9525"/>
          <wp:wrapNone/>
          <wp:docPr id="21" name="Obraz 21" descr="EC_flag_yellow_high_2016-02-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_flag_yellow_high_2016-02-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533CA5D6" wp14:editId="58B2ECFD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2326005" cy="356235"/>
          <wp:effectExtent l="0" t="0" r="0" b="5715"/>
          <wp:wrapNone/>
          <wp:docPr id="10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2" w:rsidRDefault="0032675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6"/>
  </w:num>
  <w:num w:numId="19">
    <w:abstractNumId w:val="29"/>
    <w:lvlOverride w:ilvl="0">
      <w:startOverride w:val="2"/>
    </w:lvlOverride>
  </w:num>
  <w:num w:numId="20">
    <w:abstractNumId w:val="17"/>
  </w:num>
  <w:num w:numId="21">
    <w:abstractNumId w:val="22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13"/>
  </w:num>
  <w:num w:numId="27">
    <w:abstractNumId w:val="7"/>
  </w:num>
  <w:num w:numId="28">
    <w:abstractNumId w:val="4"/>
  </w:num>
  <w:num w:numId="29">
    <w:abstractNumId w:val="19"/>
  </w:num>
  <w:num w:numId="30">
    <w:abstractNumId w:val="18"/>
  </w:num>
  <w:num w:numId="31">
    <w:abstractNumId w:val="12"/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0CD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4809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2560"/>
    <w:rsid w:val="00323730"/>
    <w:rsid w:val="003246EE"/>
    <w:rsid w:val="0032485A"/>
    <w:rsid w:val="003260B3"/>
    <w:rsid w:val="00326752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2D8F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5CEB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22E5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3E6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E41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17D5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072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1B0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4690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634"/>
    <w:rsid w:val="00D92E60"/>
    <w:rsid w:val="00D931E6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B6581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2B2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017D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,Kolorowa lista — akcent 11,T_SZ_List Paragraph"/>
    <w:basedOn w:val="Normalny"/>
    <w:link w:val="AkapitzlistZnak"/>
    <w:uiPriority w:val="99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99"/>
    <w:qFormat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635CE-A4AA-4873-849E-D3FC3909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0</Words>
  <Characters>1452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9:19:00Z</dcterms:created>
  <dcterms:modified xsi:type="dcterms:W3CDTF">2022-03-11T09:19:00Z</dcterms:modified>
</cp:coreProperties>
</file>